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9/TCHQ-TXNK năm 2024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19/TCHQ-TXNK</w:t>
      </w:r>
    </w:p>
    <w:p>
      <w:r>
        <w:t>V/v thuế GTGT theo Nghị định số 94/2023/NĐ-CP</w:t>
      </w:r>
    </w:p>
    <w:p>
      <w:r>
        <w:t>Hà Nội, ngày 06 tháng 3 năm 2024</w:t>
      </w:r>
    </w:p>
    <w:p>
      <w:r>
        <w:t>Kính gửi:  Công ty cổ phần Vending Machines Việt Nam (VMV).</w:t>
      </w:r>
    </w:p>
    <w:p>
      <w:r>
        <w:t>(Số 11, Quảng Khánh, phường Quảng An, quận Tây Hồ, Hà Nội)</w:t>
      </w:r>
    </w:p>
    <w:p>
      <w:r>
        <w:t>Tổng cục Hải quan nhận được công văn số VMV010124 ngày 29/02/2024 của Công ty cổ phần Vending Machines Việt Nam đề nghị hướng dẫn về việc giảm thuế giá trị gia tăng (GTGT) theo Nghị định số 94/2023/NĐ-CP ngày 28/12/2023 của Chính phủ. Về vấn đề này, Tổng cục Hải quan có ý kiến như sau:</w:t>
      </w:r>
    </w:p>
    <w:p>
      <w:r>
        <w:t>Căn cứ theo Mục IV Phần B Phụ lục III, Nghị định số 94/2023/NĐ-CP ngày 28/12/2023 của Chính phủ, trường hợp hàng hóa nêu tại công văn số VMV010124 được xác định thiết bị điện tử chuyên dùng thì không thuộc đối tượng được giảm thuế GTGT, áp dụng mức thuế suất là 10%. Mã số HS ở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vướng mắc liên quan đến việc xác định hàng hóa nhập khẩu là thiết bị điện tử chuyên dùng để khai thuế GTGT, đề nghị doanh nghiệp liên hệ với Bộ Thông tin và Truyền thông để được hướng dẫn cụ thể.</w:t>
      </w:r>
    </w:p>
    <w:p>
      <w:r>
        <w:t>Đề nghị doanh nghiệp nghiên cứu quy định tại Nghị định số 94/2023/NĐ-CP để thực hiện và liên hệ trực tiếp với cơ quan hải quan nơi làm thủ tục nhập khẩu để được hướng dẫn cụ thể.</w:t>
      </w:r>
    </w:p>
    <w:p>
      <w:r>
        <w:t>Tổng cục Hải quan thông báo để Công ty cổ phần Vending Machines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